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575" w:rsidRDefault="00AC5575" w:rsidP="00AC5575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МТС-Банк" ИНН 7702045051 (акция 10102268B / ISIN RU000A0JRH4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530"/>
      </w:tblGrid>
      <w:tr w:rsidR="00AC5575" w:rsidTr="00AC557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C5575" w:rsidRDefault="00AC5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pPr>
              <w:wordWrap w:val="0"/>
            </w:pPr>
            <w:r>
              <w:t>1071141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pPr>
              <w:wordWrap w:val="0"/>
            </w:pPr>
            <w:r>
              <w:t>XMET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16 октября 2025 г. 11:00 МСК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22 августа 2025 г.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pPr>
              <w:wordWrap w:val="0"/>
            </w:pPr>
            <w:r>
              <w:t>Заседание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115432, Москва, Андропова пр-т, д. 18, корп. 1 (Головной офис ПАО «МТС</w:t>
            </w:r>
            <w:r>
              <w:br/>
              <w:t xml:space="preserve">-Банк», </w:t>
            </w:r>
            <w:proofErr w:type="spellStart"/>
            <w:r>
              <w:t>Медиарум</w:t>
            </w:r>
            <w:proofErr w:type="spellEnd"/>
            <w:r>
              <w:t>, 1 этаж).</w:t>
            </w:r>
          </w:p>
        </w:tc>
      </w:tr>
    </w:tbl>
    <w:p w:rsidR="00AC5575" w:rsidRDefault="00AC5575" w:rsidP="00AC557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183"/>
        <w:gridCol w:w="1622"/>
        <w:gridCol w:w="1140"/>
        <w:gridCol w:w="1346"/>
        <w:gridCol w:w="1346"/>
        <w:gridCol w:w="1310"/>
        <w:gridCol w:w="27"/>
      </w:tblGrid>
      <w:tr w:rsidR="00AC5575" w:rsidTr="00AC5575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AC5575" w:rsidRDefault="00AC5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AC5575" w:rsidTr="00AC5575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C5575" w:rsidRDefault="00AC55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C5575" w:rsidRDefault="00AC5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C5575" w:rsidRDefault="00AC5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C5575" w:rsidRDefault="00AC5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C5575" w:rsidRDefault="00AC5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C5575" w:rsidRDefault="00AC5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C5575" w:rsidRDefault="00AC5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AC5575" w:rsidRDefault="00AC5575">
            <w:pPr>
              <w:rPr>
                <w:sz w:val="20"/>
                <w:szCs w:val="20"/>
              </w:rPr>
            </w:pP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1071141X1390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Публичное акционерное общество "МТС-Банк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10102268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29 апреля 199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RU000A0JRH4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RU000A0JRH43</w:t>
            </w:r>
          </w:p>
        </w:tc>
        <w:tc>
          <w:tcPr>
            <w:tcW w:w="0" w:type="auto"/>
            <w:vAlign w:val="center"/>
            <w:hideMark/>
          </w:tcPr>
          <w:p w:rsidR="00AC5575" w:rsidRDefault="00AC5575">
            <w:pPr>
              <w:rPr>
                <w:sz w:val="20"/>
                <w:szCs w:val="20"/>
              </w:rPr>
            </w:pPr>
          </w:p>
        </w:tc>
      </w:tr>
    </w:tbl>
    <w:p w:rsidR="00AC5575" w:rsidRDefault="00AC5575" w:rsidP="00AC557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  <w:gridCol w:w="4014"/>
      </w:tblGrid>
      <w:tr w:rsidR="00AC5575" w:rsidTr="00AC557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C5575" w:rsidRDefault="00AC5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13 октября 2025 г. 19:59 МСК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13 октября 2025 г. 23:59 МСК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C5575" w:rsidRDefault="00AC5575">
            <w:pPr>
              <w:jc w:val="center"/>
            </w:pPr>
            <w:r>
              <w:t>Методы голосования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NDC000000000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NADCRUMM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 xml:space="preserve">Код страны: RU. </w:t>
            </w:r>
            <w:r>
              <w:br/>
              <w:t>Российская Федерация, 129090, город Москва, Большой Балканский пер.,</w:t>
            </w:r>
            <w:r>
              <w:br/>
              <w:t xml:space="preserve">д.20, стр.1., Российская Федерация, 115432, г. Москва, г. Москва, </w:t>
            </w:r>
            <w:proofErr w:type="spellStart"/>
            <w:r>
              <w:t>Пр</w:t>
            </w:r>
            <w:proofErr w:type="spellEnd"/>
            <w:r>
              <w:br/>
            </w:r>
            <w:proofErr w:type="spellStart"/>
            <w:r>
              <w:t>оспект</w:t>
            </w:r>
            <w:proofErr w:type="spellEnd"/>
            <w:r>
              <w:t xml:space="preserve"> Андропова, 18, к.1.</w:t>
            </w:r>
          </w:p>
        </w:tc>
      </w:tr>
      <w:tr w:rsidR="00AC5575" w:rsidTr="00AC55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C5575" w:rsidRDefault="00AC5575">
            <w:r>
              <w:t>www.aoreestr.ru/shareholders/e-voting</w:t>
            </w:r>
          </w:p>
        </w:tc>
      </w:tr>
    </w:tbl>
    <w:p w:rsidR="00AC5575" w:rsidRDefault="00AC5575" w:rsidP="00AC5575"/>
    <w:p w:rsidR="00AC5575" w:rsidRDefault="00AC5575" w:rsidP="00AC5575">
      <w:pPr>
        <w:pStyle w:val="2"/>
      </w:pPr>
      <w:r>
        <w:t>Повестка</w:t>
      </w:r>
    </w:p>
    <w:p w:rsidR="00154E02" w:rsidRPr="00AC5575" w:rsidRDefault="00AC5575" w:rsidP="00AC5575">
      <w:r>
        <w:t>1. Досрочное прекращение полномочий членов Совета директоров ПАО «МТС-Банк».</w:t>
      </w:r>
      <w:r>
        <w:br/>
        <w:t>2. Избрание членов Совета директоров ПАО «МТС-Банк».</w:t>
      </w:r>
      <w:bookmarkStart w:id="0" w:name="_GoBack"/>
      <w:bookmarkEnd w:id="0"/>
    </w:p>
    <w:sectPr w:rsidR="00154E02" w:rsidRPr="00AC5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734B"/>
    <w:rsid w:val="00891D8B"/>
    <w:rsid w:val="008973E4"/>
    <w:rsid w:val="008975E8"/>
    <w:rsid w:val="008A6102"/>
    <w:rsid w:val="008C6849"/>
    <w:rsid w:val="008D52AA"/>
    <w:rsid w:val="008F07E5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32B8"/>
    <w:rsid w:val="00F666F0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95AC-41BA-42E1-A8A3-3C79BFA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4T02:56:00Z</dcterms:created>
  <dcterms:modified xsi:type="dcterms:W3CDTF">2025-10-14T02:56:00Z</dcterms:modified>
</cp:coreProperties>
</file>